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CD" w:rsidRDefault="00C06FCD" w:rsidP="00A95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ЗАДОНСКОЕ СЕЛЬСКОЕ ПОСЕЛЕНИЕ»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4D32BC" w:rsidRPr="00FD4C01" w:rsidRDefault="004D32BC" w:rsidP="004D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D32BC" w:rsidRPr="00FD4C01" w:rsidRDefault="004D32BC" w:rsidP="004D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FD4C01" w:rsidRDefault="004D32BC" w:rsidP="004D32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№___</w:t>
      </w:r>
      <w:r w:rsidRPr="00FD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х. Задонский</w:t>
      </w:r>
    </w:p>
    <w:p w:rsidR="004D32BC" w:rsidRPr="00FD4C01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2BC" w:rsidRPr="00846F2C" w:rsidRDefault="004D32BC" w:rsidP="004D32BC">
      <w:pPr>
        <w:spacing w:after="0" w:line="276" w:lineRule="auto"/>
        <w:ind w:right="53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ежведомственных рейдов по местам общественного пребывания детей и молодежи в 2022 году</w:t>
      </w:r>
    </w:p>
    <w:p w:rsidR="004D32BC" w:rsidRPr="00846F2C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32BC" w:rsidRDefault="004D32BC" w:rsidP="004D32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Областным законом от 16.12.2009г.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согласно Устава Задо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дминистрация Задонского сельского поселения,</w:t>
      </w:r>
    </w:p>
    <w:p w:rsidR="004D32BC" w:rsidRPr="00846F2C" w:rsidRDefault="004D32BC" w:rsidP="004D32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D32BC" w:rsidRDefault="004D32BC" w:rsidP="004D32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группы для проведения межведомственных рейдов по местам общественного пребывания детей и молодежи, торговым точкам, улицам в 2022 году согласно приложению №1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BC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фик работы межведомственной группы на территории Задонского сельского поселения в 2022 году согласно приложению №2.</w:t>
      </w:r>
    </w:p>
    <w:p w:rsidR="004D32BC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время проведения рейдов с 22.00 до 00.00 часов.</w:t>
      </w:r>
    </w:p>
    <w:p w:rsidR="004D32BC" w:rsidRPr="009238CE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Задо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Савельевой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4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Задонского сель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поселения</w:t>
      </w:r>
      <w:r w:rsidRPr="0084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2BC" w:rsidRPr="00846F2C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4D32BC" w:rsidRDefault="004D32BC" w:rsidP="004D3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.</w:t>
      </w:r>
    </w:p>
    <w:p w:rsidR="004D32BC" w:rsidRDefault="004D32BC" w:rsidP="004D32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В.Е. Савельева</w:t>
      </w:r>
    </w:p>
    <w:p w:rsidR="004D32BC" w:rsidRDefault="004D32BC" w:rsidP="004D32B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Е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пина</w:t>
      </w:r>
      <w:proofErr w:type="spellEnd"/>
    </w:p>
    <w:p w:rsidR="004D32BC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846F2C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донского</w:t>
      </w:r>
    </w:p>
    <w:p w:rsidR="004D32BC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Рябов</w:t>
      </w:r>
    </w:p>
    <w:p w:rsidR="004D32BC" w:rsidRDefault="004D32BC" w:rsidP="004D32B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2BC" w:rsidRDefault="004D32BC" w:rsidP="004D32B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2BC" w:rsidRPr="0059435D" w:rsidRDefault="004D32BC" w:rsidP="004D32B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32BC" w:rsidRDefault="004D32BC" w:rsidP="004D32B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проекту постановления Администрации </w:t>
      </w:r>
    </w:p>
    <w:p w:rsidR="004D32BC" w:rsidRDefault="004D32BC" w:rsidP="004D32B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нского сельского поселения </w:t>
      </w:r>
    </w:p>
    <w:p w:rsidR="004D32BC" w:rsidRDefault="004D32BC" w:rsidP="004D32B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14.01.2022г.</w:t>
      </w:r>
    </w:p>
    <w:p w:rsidR="004D32BC" w:rsidRPr="00BF3070" w:rsidRDefault="004D32BC" w:rsidP="004D32B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B378FC" w:rsidRDefault="004D32BC" w:rsidP="004D3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8F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частников межведомственных рейдов 2022 г. на территории Задонского сельского поседения</w:t>
      </w:r>
      <w:r w:rsidRPr="00B378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94"/>
        <w:gridCol w:w="4318"/>
        <w:gridCol w:w="4863"/>
      </w:tblGrid>
      <w:tr w:rsidR="004D32BC" w:rsidRPr="00B32A8A" w:rsidTr="00D551FE">
        <w:tc>
          <w:tcPr>
            <w:tcW w:w="568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30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77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алерия Евгеньевна</w:t>
            </w:r>
          </w:p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 Новотроицкое)</w:t>
            </w:r>
          </w:p>
        </w:tc>
        <w:tc>
          <w:tcPr>
            <w:tcW w:w="4877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78F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делам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378FC">
              <w:rPr>
                <w:rFonts w:ascii="Times New Roman" w:hAnsi="Times New Roman" w:cs="Times New Roman"/>
                <w:sz w:val="28"/>
                <w:szCs w:val="28"/>
              </w:rPr>
              <w:t>Задонского сельского поселения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Лариса Александровна</w:t>
            </w:r>
          </w:p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(с. Новотроицкое)</w:t>
            </w:r>
          </w:p>
        </w:tc>
        <w:tc>
          <w:tcPr>
            <w:tcW w:w="4877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БОУ Новотроицкой ООШ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8F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к</w:t>
            </w:r>
            <w:r w:rsidRPr="00B37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. Задонский)</w:t>
            </w:r>
          </w:p>
        </w:tc>
        <w:tc>
          <w:tcPr>
            <w:tcW w:w="4877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78FC">
              <w:rPr>
                <w:rFonts w:ascii="Times New Roman" w:hAnsi="Times New Roman" w:cs="Times New Roman"/>
                <w:sz w:val="28"/>
                <w:szCs w:val="28"/>
              </w:rPr>
              <w:t>епутат Задонского сельского поселения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катерина Александровна</w:t>
            </w:r>
          </w:p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. Победа)</w:t>
            </w:r>
          </w:p>
        </w:tc>
        <w:tc>
          <w:tcPr>
            <w:tcW w:w="4877" w:type="dxa"/>
            <w:vAlign w:val="center"/>
          </w:tcPr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СДК х. Победа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ина Светлана Юрьевна</w:t>
            </w:r>
          </w:p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. Песчаный)</w:t>
            </w:r>
          </w:p>
        </w:tc>
        <w:tc>
          <w:tcPr>
            <w:tcW w:w="4877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 xml:space="preserve"> СДК х. Победа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(с. Новотроицкое)</w:t>
            </w:r>
          </w:p>
        </w:tc>
        <w:tc>
          <w:tcPr>
            <w:tcW w:w="4877" w:type="dxa"/>
            <w:vAlign w:val="center"/>
          </w:tcPr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ДК с. Новотроицкое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</w:t>
            </w:r>
          </w:p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бу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7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Заведующий 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ко Наталья Васильевна</w:t>
            </w:r>
          </w:p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  <w:r w:rsidRPr="008D6A62">
              <w:rPr>
                <w:rFonts w:ascii="Times New Roman" w:hAnsi="Times New Roman" w:cs="Times New Roman"/>
                <w:sz w:val="28"/>
                <w:szCs w:val="28"/>
              </w:rPr>
              <w:t xml:space="preserve">, х. </w:t>
            </w:r>
            <w:proofErr w:type="spellStart"/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Ельбузд</w:t>
            </w:r>
            <w:proofErr w:type="spellEnd"/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77" w:type="dxa"/>
            <w:vAlign w:val="center"/>
          </w:tcPr>
          <w:p w:rsidR="004D32BC" w:rsidRPr="008D6A62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4D32BC" w:rsidRPr="008D6A62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Pr="00B32A8A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30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лександр Алексеевич</w:t>
            </w:r>
          </w:p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62">
              <w:rPr>
                <w:rFonts w:ascii="Times New Roman" w:hAnsi="Times New Roman" w:cs="Times New Roman"/>
                <w:sz w:val="28"/>
                <w:szCs w:val="28"/>
              </w:rPr>
              <w:t>(х. Победа)</w:t>
            </w:r>
          </w:p>
        </w:tc>
        <w:tc>
          <w:tcPr>
            <w:tcW w:w="4877" w:type="dxa"/>
            <w:vAlign w:val="center"/>
          </w:tcPr>
          <w:p w:rsidR="004D32BC" w:rsidRPr="00B378F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й народный дружинник Администрации Задонского сельского поселения</w:t>
            </w:r>
          </w:p>
        </w:tc>
      </w:tr>
      <w:tr w:rsidR="004D32BC" w:rsidRPr="00B32A8A" w:rsidTr="00D551FE">
        <w:tc>
          <w:tcPr>
            <w:tcW w:w="568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0" w:type="dxa"/>
            <w:vAlign w:val="center"/>
          </w:tcPr>
          <w:p w:rsidR="004D32BC" w:rsidRDefault="009C78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CF6">
              <w:rPr>
                <w:rFonts w:ascii="Times New Roman" w:hAnsi="Times New Roman" w:cs="Times New Roman"/>
                <w:sz w:val="28"/>
                <w:szCs w:val="28"/>
              </w:rPr>
              <w:t>нспектор ОПД МО МВД России «Азовский»</w:t>
            </w:r>
          </w:p>
        </w:tc>
        <w:tc>
          <w:tcPr>
            <w:tcW w:w="4877" w:type="dxa"/>
            <w:vAlign w:val="center"/>
          </w:tcPr>
          <w:p w:rsidR="004D32BC" w:rsidRDefault="009C78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bookmarkEnd w:id="0"/>
    </w:tbl>
    <w:p w:rsidR="004D32BC" w:rsidRPr="00B378FC" w:rsidRDefault="004D32BC" w:rsidP="004D32B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2BC" w:rsidRPr="00FD4C01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32BC" w:rsidRDefault="004D32BC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59435D" w:rsidRDefault="004D32BC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D32BC" w:rsidRDefault="004D32BC" w:rsidP="004D3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проекту постановления Администрации</w:t>
      </w:r>
    </w:p>
    <w:p w:rsidR="004D32BC" w:rsidRDefault="004D32BC" w:rsidP="004D32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</w:p>
    <w:p w:rsidR="004D32BC" w:rsidRPr="00C5762A" w:rsidRDefault="004D32BC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№___ от 14.01.2022г.</w:t>
      </w:r>
    </w:p>
    <w:p w:rsidR="004D32BC" w:rsidRDefault="004D32BC" w:rsidP="004D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2BC" w:rsidRPr="00FE0524" w:rsidRDefault="004D32BC" w:rsidP="004D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524">
        <w:rPr>
          <w:rFonts w:ascii="Times New Roman" w:hAnsi="Times New Roman" w:cs="Times New Roman"/>
          <w:sz w:val="28"/>
          <w:szCs w:val="28"/>
        </w:rPr>
        <w:t>График проведения рейдовых мероприятий в ноч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524">
        <w:rPr>
          <w:rFonts w:ascii="Times New Roman" w:hAnsi="Times New Roman" w:cs="Times New Roman"/>
          <w:sz w:val="28"/>
          <w:szCs w:val="28"/>
        </w:rPr>
        <w:t xml:space="preserve">на территории Задонского сельского поселения </w:t>
      </w:r>
    </w:p>
    <w:p w:rsidR="004D32BC" w:rsidRDefault="004D32BC" w:rsidP="004D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52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 год</w:t>
      </w:r>
    </w:p>
    <w:p w:rsidR="004D32BC" w:rsidRPr="00FE0524" w:rsidRDefault="004D32BC" w:rsidP="004D3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594"/>
        <w:gridCol w:w="2526"/>
        <w:gridCol w:w="3543"/>
        <w:gridCol w:w="3339"/>
      </w:tblGrid>
      <w:tr w:rsidR="004D32BC" w:rsidRPr="00FE0524" w:rsidTr="00B92D56">
        <w:tc>
          <w:tcPr>
            <w:tcW w:w="594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6" w:type="dxa"/>
            <w:vAlign w:val="center"/>
          </w:tcPr>
          <w:p w:rsidR="004D32BC" w:rsidRDefault="00F962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F962F8" w:rsidRPr="00FE0524" w:rsidRDefault="00F962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D32BC" w:rsidRPr="00FE0524" w:rsidTr="00B92D56">
        <w:trPr>
          <w:trHeight w:val="270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6" w:type="dxa"/>
            <w:vAlign w:val="center"/>
          </w:tcPr>
          <w:p w:rsidR="004D32BC" w:rsidRDefault="00F962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F962F8" w:rsidRPr="00FE0524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ский</w:t>
            </w:r>
            <w:proofErr w:type="spellEnd"/>
          </w:p>
        </w:tc>
      </w:tr>
      <w:tr w:rsidR="004D32BC" w:rsidRPr="00FE0524" w:rsidTr="00B92D56">
        <w:trPr>
          <w:trHeight w:val="375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4D32BC" w:rsidRDefault="00F962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962F8" w:rsidRDefault="00F962F8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ко Н.В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бузд</w:t>
            </w:r>
            <w:proofErr w:type="spellEnd"/>
          </w:p>
        </w:tc>
      </w:tr>
      <w:tr w:rsidR="004D32BC" w:rsidRPr="00FE0524" w:rsidTr="00B92D56">
        <w:trPr>
          <w:trHeight w:val="330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6" w:type="dxa"/>
            <w:vAlign w:val="center"/>
          </w:tcPr>
          <w:p w:rsidR="00F962F8" w:rsidRPr="00F962F8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F8"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 w:rsidRPr="00F962F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D32BC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F8">
              <w:rPr>
                <w:rFonts w:ascii="Times New Roman" w:hAnsi="Times New Roman" w:cs="Times New Roman"/>
                <w:sz w:val="28"/>
                <w:szCs w:val="28"/>
              </w:rPr>
              <w:t>Толстенко Н.В.</w:t>
            </w:r>
          </w:p>
          <w:p w:rsidR="00580976" w:rsidRPr="00FE0524" w:rsidRDefault="00580976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32BC" w:rsidRPr="00FE0524" w:rsidTr="00B92D56">
        <w:trPr>
          <w:trHeight w:val="315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4D32BC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Л.А.</w:t>
            </w:r>
          </w:p>
          <w:p w:rsidR="00F962F8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F962F8" w:rsidRDefault="00F962F8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80976" w:rsidRPr="00FE0524" w:rsidRDefault="00580976" w:rsidP="00F9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троицкое</w:t>
            </w:r>
          </w:p>
        </w:tc>
      </w:tr>
      <w:tr w:rsidR="004D32BC" w:rsidRPr="00FE0524" w:rsidTr="00B92D56">
        <w:trPr>
          <w:trHeight w:val="270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А.Б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Задонский </w:t>
            </w:r>
          </w:p>
        </w:tc>
      </w:tr>
      <w:tr w:rsidR="004D32BC" w:rsidRPr="00FE0524" w:rsidTr="00B92D56">
        <w:trPr>
          <w:trHeight w:val="360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</w:tr>
      <w:tr w:rsidR="004D32BC" w:rsidRPr="00FE0524" w:rsidTr="00B92D56">
        <w:trPr>
          <w:trHeight w:val="225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евобережный</w:t>
            </w:r>
          </w:p>
        </w:tc>
      </w:tr>
      <w:tr w:rsidR="004D32BC" w:rsidRPr="00FE0524" w:rsidTr="00B92D56">
        <w:trPr>
          <w:trHeight w:val="420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есчаный</w:t>
            </w:r>
          </w:p>
        </w:tc>
      </w:tr>
      <w:tr w:rsidR="004D32BC" w:rsidRPr="00FE0524" w:rsidTr="00B92D56">
        <w:trPr>
          <w:trHeight w:val="255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А.Б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32BC" w:rsidRPr="00FE0524" w:rsidTr="00B92D56">
        <w:trPr>
          <w:trHeight w:val="390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4D32BC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580976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шенко А.А. </w:t>
            </w:r>
          </w:p>
          <w:p w:rsidR="00580976" w:rsidRPr="00FE0524" w:rsidRDefault="00580976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асильево-Петровский</w:t>
            </w:r>
          </w:p>
        </w:tc>
      </w:tr>
      <w:tr w:rsidR="004D32BC" w:rsidRPr="00FE0524" w:rsidTr="00B92D56">
        <w:trPr>
          <w:trHeight w:val="360"/>
        </w:trPr>
        <w:tc>
          <w:tcPr>
            <w:tcW w:w="594" w:type="dxa"/>
            <w:vMerge w:val="restart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6" w:type="dxa"/>
            <w:vAlign w:val="center"/>
          </w:tcPr>
          <w:p w:rsidR="00580976" w:rsidRPr="00580976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580976" w:rsidRPr="00580976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4D32BC" w:rsidRPr="00FE0524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Зеленый Мыс </w:t>
            </w:r>
          </w:p>
        </w:tc>
      </w:tr>
      <w:tr w:rsidR="004D32BC" w:rsidRPr="00FE0524" w:rsidTr="00B92D56">
        <w:trPr>
          <w:trHeight w:val="285"/>
        </w:trPr>
        <w:tc>
          <w:tcPr>
            <w:tcW w:w="594" w:type="dxa"/>
            <w:vMerge/>
            <w:vAlign w:val="center"/>
          </w:tcPr>
          <w:p w:rsidR="004D32BC" w:rsidRPr="00FE0524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580976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580976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4D32BC" w:rsidRPr="00FE0524" w:rsidRDefault="00580976" w:rsidP="0058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4D32BC" w:rsidRDefault="004D32BC" w:rsidP="00D5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о-Петровское</w:t>
            </w:r>
          </w:p>
        </w:tc>
      </w:tr>
      <w:tr w:rsidR="00B92D56" w:rsidRPr="00FE0524" w:rsidTr="00B92D56">
        <w:trPr>
          <w:trHeight w:val="270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янский</w:t>
            </w:r>
            <w:proofErr w:type="spellEnd"/>
          </w:p>
        </w:tc>
      </w:tr>
      <w:tr w:rsidR="00B92D56" w:rsidRPr="00FE0524" w:rsidTr="00B92D56">
        <w:trPr>
          <w:trHeight w:val="360"/>
        </w:trPr>
        <w:tc>
          <w:tcPr>
            <w:tcW w:w="594" w:type="dxa"/>
            <w:vMerge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енко Н.В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бузд</w:t>
            </w:r>
            <w:proofErr w:type="spellEnd"/>
          </w:p>
        </w:tc>
      </w:tr>
      <w:tr w:rsidR="00B92D56" w:rsidRPr="00FE0524" w:rsidTr="00B92D56">
        <w:trPr>
          <w:trHeight w:val="562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B92D56" w:rsidRPr="00F962F8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2F8"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 w:rsidRPr="00F962F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F8">
              <w:rPr>
                <w:rFonts w:ascii="Times New Roman" w:hAnsi="Times New Roman" w:cs="Times New Roman"/>
                <w:sz w:val="28"/>
                <w:szCs w:val="28"/>
              </w:rPr>
              <w:t>Толстенко Н.В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я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D56" w:rsidRPr="00FE0524" w:rsidTr="00B92D56">
        <w:trPr>
          <w:trHeight w:val="692"/>
        </w:trPr>
        <w:tc>
          <w:tcPr>
            <w:tcW w:w="594" w:type="dxa"/>
            <w:vMerge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я Л.А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троицкое</w:t>
            </w:r>
          </w:p>
        </w:tc>
      </w:tr>
      <w:tr w:rsidR="00B92D56" w:rsidRPr="00FE0524" w:rsidTr="00B92D56">
        <w:trPr>
          <w:trHeight w:val="195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А.Б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Задонский </w:t>
            </w:r>
          </w:p>
        </w:tc>
      </w:tr>
      <w:tr w:rsidR="00B92D56" w:rsidRPr="00FE0524" w:rsidTr="00B92D56">
        <w:trPr>
          <w:trHeight w:val="662"/>
        </w:trPr>
        <w:tc>
          <w:tcPr>
            <w:tcW w:w="594" w:type="dxa"/>
            <w:vMerge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беда</w:t>
            </w:r>
          </w:p>
        </w:tc>
      </w:tr>
      <w:tr w:rsidR="00B92D56" w:rsidRPr="00FE0524" w:rsidTr="00B92D56">
        <w:trPr>
          <w:trHeight w:val="300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Левобережный</w:t>
            </w:r>
          </w:p>
        </w:tc>
      </w:tr>
      <w:tr w:rsidR="00B92D56" w:rsidRPr="00FE0524" w:rsidTr="00B92D56">
        <w:trPr>
          <w:trHeight w:val="345"/>
        </w:trPr>
        <w:tc>
          <w:tcPr>
            <w:tcW w:w="594" w:type="dxa"/>
            <w:vMerge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есчаный</w:t>
            </w:r>
          </w:p>
        </w:tc>
      </w:tr>
      <w:tr w:rsidR="00B92D56" w:rsidRPr="00FE0524" w:rsidTr="00B92D56">
        <w:trPr>
          <w:trHeight w:val="240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А.Б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2D56" w:rsidRPr="00FE0524" w:rsidTr="00B92D56">
        <w:trPr>
          <w:trHeight w:val="405"/>
        </w:trPr>
        <w:tc>
          <w:tcPr>
            <w:tcW w:w="594" w:type="dxa"/>
            <w:vMerge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В.Е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шенко А.А. 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асильево-Петровский</w:t>
            </w:r>
          </w:p>
        </w:tc>
      </w:tr>
      <w:tr w:rsidR="00B92D56" w:rsidRPr="00FE0524" w:rsidTr="00B92D56">
        <w:trPr>
          <w:trHeight w:val="225"/>
        </w:trPr>
        <w:tc>
          <w:tcPr>
            <w:tcW w:w="594" w:type="dxa"/>
            <w:vMerge w:val="restart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  <w:vAlign w:val="center"/>
          </w:tcPr>
          <w:p w:rsidR="00B92D56" w:rsidRPr="0058097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Арефина С.Ю.</w:t>
            </w:r>
          </w:p>
          <w:p w:rsidR="00B92D56" w:rsidRPr="0058097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76"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Зеленый Мыс </w:t>
            </w:r>
          </w:p>
        </w:tc>
      </w:tr>
      <w:tr w:rsidR="00B92D56" w:rsidRPr="00FE0524" w:rsidTr="00B92D56">
        <w:trPr>
          <w:trHeight w:val="405"/>
        </w:trPr>
        <w:tc>
          <w:tcPr>
            <w:tcW w:w="594" w:type="dxa"/>
            <w:vMerge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А.А.</w:t>
            </w:r>
          </w:p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анова Е.А.</w:t>
            </w:r>
          </w:p>
          <w:p w:rsidR="00B92D56" w:rsidRPr="00FE0524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ДН</w:t>
            </w:r>
          </w:p>
        </w:tc>
        <w:tc>
          <w:tcPr>
            <w:tcW w:w="3543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24"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  <w:vAlign w:val="center"/>
          </w:tcPr>
          <w:p w:rsidR="00B92D56" w:rsidRDefault="00B92D56" w:rsidP="00B9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асильево-Петровское</w:t>
            </w:r>
          </w:p>
        </w:tc>
      </w:tr>
    </w:tbl>
    <w:p w:rsidR="004D32BC" w:rsidRDefault="004D32BC" w:rsidP="004D32BC">
      <w:pPr>
        <w:rPr>
          <w:rFonts w:ascii="Times New Roman" w:hAnsi="Times New Roman" w:cs="Times New Roman"/>
          <w:sz w:val="28"/>
          <w:szCs w:val="28"/>
        </w:rPr>
      </w:pPr>
    </w:p>
    <w:p w:rsidR="004D32BC" w:rsidRPr="00FD4C01" w:rsidRDefault="004D32BC" w:rsidP="004D32B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Pr="00FD4C01" w:rsidRDefault="004D32BC" w:rsidP="004D32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BC" w:rsidRDefault="004D32BC" w:rsidP="004D32BC"/>
    <w:p w:rsidR="004D32BC" w:rsidRDefault="004D32BC" w:rsidP="004D32BC"/>
    <w:p w:rsidR="00FD4C01" w:rsidRPr="00FD4C01" w:rsidRDefault="00FD4C01" w:rsidP="004D3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4C01" w:rsidRPr="00FD4C01" w:rsidSect="00C06FCD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14158"/>
    <w:multiLevelType w:val="hybridMultilevel"/>
    <w:tmpl w:val="9D9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D4"/>
    <w:rsid w:val="00063C6E"/>
    <w:rsid w:val="000B3474"/>
    <w:rsid w:val="00182DDA"/>
    <w:rsid w:val="002D2ECB"/>
    <w:rsid w:val="00342858"/>
    <w:rsid w:val="004D32BC"/>
    <w:rsid w:val="00535D0D"/>
    <w:rsid w:val="00580976"/>
    <w:rsid w:val="0059435D"/>
    <w:rsid w:val="005D744F"/>
    <w:rsid w:val="00736E75"/>
    <w:rsid w:val="00846F2C"/>
    <w:rsid w:val="008C48D4"/>
    <w:rsid w:val="00920094"/>
    <w:rsid w:val="009238CE"/>
    <w:rsid w:val="009C78F8"/>
    <w:rsid w:val="00A629D0"/>
    <w:rsid w:val="00A7667B"/>
    <w:rsid w:val="00A95B0D"/>
    <w:rsid w:val="00B32A8A"/>
    <w:rsid w:val="00B72A46"/>
    <w:rsid w:val="00B92D56"/>
    <w:rsid w:val="00BF3070"/>
    <w:rsid w:val="00C06FCD"/>
    <w:rsid w:val="00C5762A"/>
    <w:rsid w:val="00CD3070"/>
    <w:rsid w:val="00EA6C58"/>
    <w:rsid w:val="00F71F31"/>
    <w:rsid w:val="00F962F8"/>
    <w:rsid w:val="00FD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98E8F-5BC0-4064-8A9B-AFF5C3D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2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4C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A8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B3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F89CA4-9FC5-49A7-9057-4991C13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1-31T06:18:00Z</cp:lastPrinted>
  <dcterms:created xsi:type="dcterms:W3CDTF">2021-01-22T07:18:00Z</dcterms:created>
  <dcterms:modified xsi:type="dcterms:W3CDTF">2022-01-31T06:18:00Z</dcterms:modified>
</cp:coreProperties>
</file>